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139.xml" ContentType="application/vnd.ms-office.activeX+xml"/>
  <Override PartName="/word/styles.xml" ContentType="application/vnd.openxmlformats-officedocument.wordprocessingml.styles+xml"/>
  <Override PartName="/word/activeX/activeX138.xml" ContentType="application/vnd.ms-office.activeX+xml"/>
  <Override PartName="/docProps/core.xml" ContentType="application/vnd.openxmlformats-package.core-properties+xml"/>
  <Override PartName="/word/activeX/activeX140.xml" ContentType="application/vnd.ms-office.activeX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activeX/activeX137.xml" ContentType="application/vnd.ms-office.activeX+xml"/>
  <Override PartName="/word/activeX/activeX121.xml" ContentType="application/vnd.ms-office.activeX+xml"/>
  <Override PartName="/word/activeX/activeX120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19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2.xml" ContentType="application/vnd.ms-office.activeX+xml"/>
  <Override PartName="/word/activeX/activeX131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13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9.xml" ContentType="application/vnd.ms-office.activeX+xml"/>
  <Override PartName="/word/activeX/activeX41.xml" ContentType="application/vnd.ms-office.activeX+xml"/>
  <Override PartName="/word/activeX/activeX40.xml" ContentType="application/vnd.ms-office.activeX+xml"/>
  <Override PartName="/word/activeX/activeX35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51.xml" ContentType="application/vnd.ms-office.activeX+xml"/>
  <Override PartName="/word/activeX/activeX53.xml" ContentType="application/vnd.ms-office.activeX+xml"/>
  <Override PartName="/word/activeX/activeX55.xml" ContentType="application/vnd.ms-office.activeX+xml"/>
  <Override PartName="/word/activeX/activeX54.xml" ContentType="application/vnd.ms-office.activeX+xml"/>
  <Override PartName="/word/activeX/activeX50.xml" ContentType="application/vnd.ms-office.activeX+xml"/>
  <Override PartName="/word/activeX/activeX49.xml" ContentType="application/vnd.ms-office.activeX+xml"/>
  <Override PartName="/word/activeX/activeX4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48.xml" ContentType="application/vnd.ms-office.activeX+xml"/>
  <Override PartName="/word/activeX/activeX47.xml" ContentType="application/vnd.ms-office.activeX+xml"/>
  <Override PartName="/word/activeX/activeX28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4.xml" ContentType="application/vnd.ms-office.activeX+xml"/>
  <Override PartName="/word/activeX/activeX23.xml" ContentType="application/vnd.ms-office.activeX+xml"/>
  <Override PartName="/word/activeX/activeX22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21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95.xml" ContentType="application/vnd.ms-office.activeX+xml"/>
  <Override PartName="/word/activeX/activeX94.xml" ContentType="application/vnd.ms-office.activeX+xml"/>
  <Override PartName="/word/activeX/activeX93.xml" ContentType="application/vnd.ms-office.activeX+xml"/>
  <Override PartName="/word/activeX/activeX96.xml" ContentType="application/vnd.ms-office.activeX+xml"/>
  <Override PartName="/word/activeX/activeX98.xml" ContentType="application/vnd.ms-office.activeX+xml"/>
  <Override PartName="/word/activeX/activeX97.xml" ContentType="application/vnd.ms-office.activeX+xml"/>
  <Override PartName="/word/activeX/activeX92.xml" ContentType="application/vnd.ms-office.activeX+xml"/>
  <Override PartName="/word/activeX/activeX87.xml" ContentType="application/vnd.ms-office.activeX+xml"/>
  <Override PartName="/word/activeX/activeX86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1.xml" ContentType="application/vnd.ms-office.activeX+xml"/>
  <Override PartName="/word/activeX/activeX90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9.xml" ContentType="application/vnd.ms-office.activeX+xml"/>
  <Override PartName="/word/activeX/activeX108.xml" ContentType="application/vnd.ms-office.activeX+xml"/>
  <Override PartName="/word/activeX/activeX110.xml" ContentType="application/vnd.ms-office.activeX+xml"/>
  <Override PartName="/word/activeX/activeX112.xml" ContentType="application/vnd.ms-office.activeX+xml"/>
  <Override PartName="/word/activeX/activeX111.xml" ContentType="application/vnd.ms-office.activeX+xml"/>
  <Override PartName="/word/activeX/activeX107.xml" ContentType="application/vnd.ms-office.activeX+xml"/>
  <Override PartName="/word/activeX/activeX106.xml" ContentType="application/vnd.ms-office.activeX+xml"/>
  <Override PartName="/word/activeX/activeX102.xml" ContentType="application/vnd.ms-office.activeX+xml"/>
  <Override PartName="/word/activeX/activeX101.xml" ContentType="application/vnd.ms-office.activeX+xml"/>
  <Override PartName="/word/activeX/activeX103.xml" ContentType="application/vnd.ms-office.activeX+xml"/>
  <Override PartName="/word/activeX/activeX105.xml" ContentType="application/vnd.ms-office.activeX+xml"/>
  <Override PartName="/word/activeX/activeX104.xml" ContentType="application/vnd.ms-office.activeX+xml"/>
  <Override PartName="/word/activeX/activeX85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64.xml" ContentType="application/vnd.ms-office.activeX+xml"/>
  <Override PartName="/word/activeX/activeX63.xml" ContentType="application/vnd.ms-office.activeX+xml"/>
  <Override PartName="/word/activeX/activeX59.xml" ContentType="application/vnd.ms-office.activeX+xml"/>
  <Override PartName="/word/activeX/activeX58.xml" ContentType="application/vnd.ms-office.activeX+xml"/>
  <Override PartName="/word/activeX/activeX60.xml" ContentType="application/vnd.ms-office.activeX+xml"/>
  <Override PartName="/word/activeX/activeX62.xml" ContentType="application/vnd.ms-office.activeX+xml"/>
  <Override PartName="/word/activeX/activeX61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79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78.xml" ContentType="application/vnd.ms-office.activeX+xml"/>
  <Override PartName="/word/activeX/activeX73.xml" ContentType="application/vnd.ms-office.activeX+xml"/>
  <Override PartName="/word/activeX/activeX72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7.xml" ContentType="application/vnd.ms-office.activeX+xml"/>
  <Override PartName="/word/activeX/activeX76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81"/>
        <w:gridCol w:w="3261"/>
        <w:gridCol w:w="236"/>
        <w:gridCol w:w="5194"/>
      </w:tblGrid>
      <w:tr w:rsidR="00F10AF1" w:rsidTr="00344A9F">
        <w:trPr>
          <w:trHeight w:val="56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28054A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28054A">
              <w:rPr>
                <w:rFonts w:ascii="Arial" w:hAnsi="Arial" w:cs="Arial"/>
                <w:b/>
                <w:bCs/>
                <w:smallCaps/>
                <w:szCs w:val="32"/>
              </w:rPr>
              <w:t>Comunicação</w:t>
            </w:r>
            <w:r w:rsidR="002A30C7">
              <w:rPr>
                <w:rFonts w:ascii="Arial" w:hAnsi="Arial" w:cs="Arial"/>
                <w:b/>
                <w:bCs/>
                <w:smallCaps/>
                <w:szCs w:val="32"/>
              </w:rPr>
              <w:t xml:space="preserve"> de Obras</w:t>
            </w:r>
            <w:r w:rsidR="0028054A">
              <w:rPr>
                <w:rFonts w:ascii="Arial" w:hAnsi="Arial" w:cs="Arial"/>
                <w:b/>
                <w:bCs/>
                <w:smallCaps/>
                <w:szCs w:val="32"/>
              </w:rPr>
              <w:t xml:space="preserve"> Isentas de Controlo Prévio</w:t>
            </w:r>
          </w:p>
        </w:tc>
      </w:tr>
      <w:tr w:rsidR="00F10AF1" w:rsidRPr="001E75A2" w:rsidTr="00344A9F"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5" type="#_x0000_t75" style="width:67.5pt;height:12.75pt" o:ole="">
                  <v:imagedata r:id="rId8" o:title=""/>
                </v:shape>
                <w:control r:id="rId9" w:name="Label2113414" w:shapeid="_x0000_i120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7" type="#_x0000_t75" style="width:84pt;height:14.25pt" o:ole="">
                  <v:imagedata r:id="rId10" o:title=""/>
                </v:shape>
                <w:control r:id="rId11" w:name="TextBox2123414" w:shapeid="_x0000_i1207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9" type="#_x0000_t75" style="width:67.5pt;height:12.75pt" o:ole="">
                  <v:imagedata r:id="rId12" o:title=""/>
                </v:shape>
                <w:control r:id="rId13" w:name="Label211341" w:shapeid="_x0000_i120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1" type="#_x0000_t75" style="width:84pt;height:14.25pt" o:ole="">
                  <v:imagedata r:id="rId10" o:title=""/>
                </v:shape>
                <w:control r:id="rId14" w:name="TextBox212341" w:shapeid="_x0000_i1211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3" type="#_x0000_t75" style="width:67.5pt;height:12.75pt" o:ole="">
                  <v:imagedata r:id="rId15" o:title=""/>
                </v:shape>
                <w:control r:id="rId16" w:name="Label2113411" w:shapeid="_x0000_i1213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5" type="#_x0000_t75" style="width:84pt;height:14.25pt" o:ole="">
                  <v:imagedata r:id="rId10" o:title=""/>
                </v:shape>
                <w:control r:id="rId17" w:name="TextBox2123411" w:shapeid="_x0000_i1215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7" type="#_x0000_t75" style="width:67.5pt;height:12.75pt" o:ole="">
                  <v:imagedata r:id="rId18" o:title=""/>
                </v:shape>
                <w:control r:id="rId19" w:name="Label2113412" w:shapeid="_x0000_i121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9" type="#_x0000_t75" style="width:84pt;height:14.25pt" o:ole="">
                  <v:imagedata r:id="rId10" o:title=""/>
                </v:shape>
                <w:control r:id="rId20" w:name="TextBox2123412" w:shapeid="_x0000_i1219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1" type="#_x0000_t75" style="width:67.5pt;height:12.75pt" o:ole="">
                  <v:imagedata r:id="rId21" o:title=""/>
                </v:shape>
                <w:control r:id="rId22" w:name="Label2113413" w:shapeid="_x0000_i122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3" type="#_x0000_t75" style="width:84pt;height:14.25pt" o:ole="">
                  <v:imagedata r:id="rId10" o:title=""/>
                </v:shape>
                <w:control r:id="rId23" w:name="TextBox2123413" w:shapeid="_x0000_i1223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344A9F">
        <w:trPr>
          <w:trHeight w:hRule="exact" w:val="255"/>
        </w:trPr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344A9F">
        <w:tc>
          <w:tcPr>
            <w:tcW w:w="381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507031" w:rsidRDefault="00507031" w:rsidP="00F10AF1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2411B" w:rsidRPr="004747FE" w:rsidTr="00411E0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2411B" w:rsidRPr="004747FE" w:rsidRDefault="00F2411B" w:rsidP="00CC2589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F2411B" w:rsidRPr="002323A6" w:rsidTr="00411E0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2411B" w:rsidRPr="004747FE" w:rsidTr="00411E09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5" type="#_x0000_t75" style="width:30.75pt;height:15pt" o:ole="">
                  <v:imagedata r:id="rId24" o:title=""/>
                </v:shape>
                <w:control r:id="rId25" w:name="Label21" w:shapeid="_x0000_i12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7" type="#_x0000_t75" style="width:419.25pt;height:15pt" o:ole="">
                  <v:imagedata r:id="rId26" o:title=""/>
                </v:shape>
                <w:control r:id="rId27" w:name="TextBox21" w:shapeid="_x0000_i1227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9" type="#_x0000_t75" style="width:45pt;height:15pt" o:ole="">
                  <v:imagedata r:id="rId28" o:title=""/>
                </v:shape>
                <w:control r:id="rId29" w:name="Label211" w:shapeid="_x0000_i12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7" type="#_x0000_t75" style="width:405pt;height:15pt" o:ole="">
                  <v:imagedata r:id="rId30" o:title=""/>
                </v:shape>
                <w:control r:id="rId31" w:name="TextBox212" w:shapeid="_x0000_i1487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3" type="#_x0000_t75" style="width:66.75pt;height:15pt" o:ole="">
                  <v:imagedata r:id="rId32" o:title=""/>
                </v:shape>
                <w:control r:id="rId33" w:name="Label2111" w:shapeid="_x0000_i12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5" type="#_x0000_t75" style="width:88.5pt;height:15pt" o:ole="">
                  <v:imagedata r:id="rId34" o:title=""/>
                </v:shape>
                <w:control r:id="rId35" w:name="TextBox2121" w:shapeid="_x0000_i12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7" type="#_x0000_t75" style="width:54.75pt;height:15pt" o:ole="">
                  <v:imagedata r:id="rId36" o:title=""/>
                </v:shape>
                <w:control r:id="rId37" w:name="Label21111" w:shapeid="_x0000_i12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9" type="#_x0000_t75" style="width:232.5pt;height:15pt" o:ole="">
                  <v:imagedata r:id="rId38" o:title=""/>
                </v:shape>
                <w:control r:id="rId39" w:name="TextBox21211" w:shapeid="_x0000_i1239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1" type="#_x0000_t75" style="width:48.75pt;height:15pt" o:ole="">
                  <v:imagedata r:id="rId40" o:title=""/>
                </v:shape>
                <w:control r:id="rId41" w:name="Label2112" w:shapeid="_x0000_i12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6" type="#_x0000_t75" style="width:162.75pt;height:15pt" o:ole="">
                  <v:imagedata r:id="rId42" o:title=""/>
                </v:shape>
                <w:control r:id="rId43" w:name="TextBox2122" w:shapeid="_x0000_i1486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45.75pt;height:15pt" o:ole="">
                  <v:imagedata r:id="rId44" o:title=""/>
                </v:shape>
                <w:control r:id="rId45" w:name="Label21112" w:shapeid="_x0000_i12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185.25pt;height:15pt" o:ole="">
                  <v:imagedata r:id="rId46" o:title=""/>
                </v:shape>
                <w:control r:id="rId47" w:name="TextBox21212" w:shapeid="_x0000_i1247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44.25pt;height:15pt" o:ole="">
                  <v:imagedata r:id="rId48" o:title=""/>
                </v:shape>
                <w:control r:id="rId49" w:name="Label2113" w:shapeid="_x0000_i12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62.25pt;height:15pt" o:ole="">
                  <v:imagedata r:id="rId50" o:title=""/>
                </v:shape>
                <w:control r:id="rId51" w:name="TextBox2123" w:shapeid="_x0000_i12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32.25pt;height:15pt" o:ole="">
                  <v:imagedata r:id="rId52" o:title=""/>
                </v:shape>
                <w:control r:id="rId53" w:name="Label21131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62.25pt;height:15pt" o:ole="">
                  <v:imagedata r:id="rId50" o:title=""/>
                </v:shape>
                <w:control r:id="rId54" w:name="TextBox21231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54.75pt;height:15pt" o:ole="">
                  <v:imagedata r:id="rId55" o:title=""/>
                </v:shape>
                <w:control r:id="rId56" w:name="Label21132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62.25pt;height:15pt" o:ole="">
                  <v:imagedata r:id="rId50" o:title=""/>
                </v:shape>
                <w:control r:id="rId57" w:name="TextBox21232" w:shapeid="_x0000_i12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45.75pt;height:15pt" o:ole="">
                  <v:imagedata r:id="rId58" o:title=""/>
                </v:shape>
                <w:control r:id="rId59" w:name="Label211321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63.75pt;height:15pt" o:ole="">
                  <v:imagedata r:id="rId60" o:title=""/>
                </v:shape>
                <w:control r:id="rId61" w:name="TextBox212321" w:shapeid="_x0000_i1263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44.25pt;height:15pt" o:ole="">
                  <v:imagedata r:id="rId62" o:title=""/>
                </v:shape>
                <w:control r:id="rId63" w:name="Label2114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105.75pt;height:15pt" o:ole="">
                  <v:imagedata r:id="rId64" o:title=""/>
                </v:shape>
                <w:control r:id="rId65" w:name="TextBox2124" w:shapeid="_x0000_i12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48.75pt;height:15pt" o:ole="">
                  <v:imagedata r:id="rId66" o:title=""/>
                </v:shape>
                <w:control r:id="rId67" w:name="Label21141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105.75pt;height:15pt" o:ole="">
                  <v:imagedata r:id="rId64" o:title=""/>
                </v:shape>
                <w:control r:id="rId68" w:name="TextBox21241" w:shapeid="_x0000_i12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21pt;height:15pt" o:ole="">
                  <v:imagedata r:id="rId69" o:title=""/>
                </v:shape>
                <w:control r:id="rId70" w:name="Label21142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109.5pt;height:15pt" o:ole="">
                  <v:imagedata r:id="rId71" o:title=""/>
                </v:shape>
                <w:control r:id="rId72" w:name="TextBox21242" w:shapeid="_x0000_i1275"/>
              </w:object>
            </w:r>
          </w:p>
          <w:p w:rsidR="00F2411B" w:rsidRPr="00491703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34.5pt;height:15pt" o:ole="">
                  <v:imagedata r:id="rId73" o:title=""/>
                </v:shape>
                <w:control r:id="rId74" w:name="Label2115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415.5pt;height:15pt" o:ole="">
                  <v:imagedata r:id="rId75" o:title=""/>
                </v:shape>
                <w:control r:id="rId76" w:name="TextBox2125" w:shapeid="_x0000_i1279"/>
              </w:object>
            </w: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141pt;height:15pt" o:ole="">
                  <v:imagedata r:id="rId77" o:title=""/>
                </v:shape>
                <w:control r:id="rId78" w:name="Label21153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309pt;height:15pt" o:ole="">
                  <v:imagedata r:id="rId79" o:title=""/>
                </v:shape>
                <w:control r:id="rId80" w:name="TextBox21253" w:shapeid="_x0000_i1283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2411B" w:rsidRDefault="00F2411B" w:rsidP="00F2411B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2411B" w:rsidRPr="004747FE" w:rsidTr="00411E0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2411B" w:rsidRPr="004747FE" w:rsidRDefault="00F2411B" w:rsidP="00CC2589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F2411B" w:rsidRPr="002323A6" w:rsidTr="00411E0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2411B" w:rsidRPr="004747FE" w:rsidTr="00411E09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30.75pt;height:15pt" o:ole="">
                  <v:imagedata r:id="rId81" o:title=""/>
                </v:shape>
                <w:control r:id="rId82" w:name="Label212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419.25pt;height:15pt" o:ole="">
                  <v:imagedata r:id="rId26" o:title=""/>
                </v:shape>
                <w:control r:id="rId83" w:name="TextBox213" w:shapeid="_x0000_i1287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45pt;height:15pt" o:ole="">
                  <v:imagedata r:id="rId84" o:title=""/>
                </v:shape>
                <w:control r:id="rId85" w:name="Label2116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405pt;height:15pt" o:ole="">
                  <v:imagedata r:id="rId30" o:title=""/>
                </v:shape>
                <w:control r:id="rId86" w:name="TextBox2128" w:shapeid="_x0000_i1291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66.75pt;height:15pt" o:ole="">
                  <v:imagedata r:id="rId87" o:title=""/>
                </v:shape>
                <w:control r:id="rId88" w:name="Label21113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88.5pt;height:15pt" o:ole="">
                  <v:imagedata r:id="rId34" o:title=""/>
                </v:shape>
                <w:control r:id="rId89" w:name="TextBox21213" w:shapeid="_x0000_i12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54.75pt;height:15pt" o:ole="">
                  <v:imagedata r:id="rId90" o:title=""/>
                </v:shape>
                <w:control r:id="rId91" w:name="Label211111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232.5pt;height:15pt" o:ole="">
                  <v:imagedata r:id="rId38" o:title=""/>
                </v:shape>
                <w:control r:id="rId92" w:name="TextBox212111" w:shapeid="_x0000_i1299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48.75pt;height:15pt" o:ole="">
                  <v:imagedata r:id="rId93" o:title=""/>
                </v:shape>
                <w:control r:id="rId94" w:name="Label21121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162.75pt;height:15pt" o:ole="">
                  <v:imagedata r:id="rId42" o:title=""/>
                </v:shape>
                <w:control r:id="rId95" w:name="TextBox21221" w:shapeid="_x0000_i13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45.75pt;height:15pt" o:ole="">
                  <v:imagedata r:id="rId96" o:title=""/>
                </v:shape>
                <w:control r:id="rId97" w:name="Label211121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185.25pt;height:15pt" o:ole="">
                  <v:imagedata r:id="rId46" o:title=""/>
                </v:shape>
                <w:control r:id="rId98" w:name="TextBox212121" w:shapeid="_x0000_i1307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44.25pt;height:15pt" o:ole="">
                  <v:imagedata r:id="rId99" o:title=""/>
                </v:shape>
                <w:control r:id="rId100" w:name="Label21133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62.25pt;height:15pt" o:ole="">
                  <v:imagedata r:id="rId50" o:title=""/>
                </v:shape>
                <w:control r:id="rId101" w:name="TextBox21233" w:shapeid="_x0000_i13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32.25pt;height:15pt" o:ole="">
                  <v:imagedata r:id="rId102" o:title=""/>
                </v:shape>
                <w:control r:id="rId103" w:name="Label211311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62.25pt;height:15pt" o:ole="">
                  <v:imagedata r:id="rId50" o:title=""/>
                </v:shape>
                <w:control r:id="rId104" w:name="TextBox212311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54.75pt;height:15pt" o:ole="">
                  <v:imagedata r:id="rId105" o:title=""/>
                </v:shape>
                <w:control r:id="rId106" w:name="Label211322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62.25pt;height:15pt" o:ole="">
                  <v:imagedata r:id="rId50" o:title=""/>
                </v:shape>
                <w:control r:id="rId107" w:name="TextBox212322" w:shapeid="_x0000_i13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45.75pt;height:15pt" o:ole="">
                  <v:imagedata r:id="rId108" o:title=""/>
                </v:shape>
                <w:control r:id="rId109" w:name="Label2113211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63.75pt;height:15pt" o:ole="">
                  <v:imagedata r:id="rId60" o:title=""/>
                </v:shape>
                <w:control r:id="rId110" w:name="TextBox2123211" w:shapeid="_x0000_i1323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44.25pt;height:15pt" o:ole="">
                  <v:imagedata r:id="rId111" o:title=""/>
                </v:shape>
                <w:control r:id="rId112" w:name="Label21143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105.75pt;height:15pt" o:ole="">
                  <v:imagedata r:id="rId64" o:title=""/>
                </v:shape>
                <w:control r:id="rId113" w:name="TextBox21243" w:shapeid="_x0000_i13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48.75pt;height:15pt" o:ole="">
                  <v:imagedata r:id="rId114" o:title=""/>
                </v:shape>
                <w:control r:id="rId115" w:name="Label211411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105.75pt;height:15pt" o:ole="">
                  <v:imagedata r:id="rId64" o:title=""/>
                </v:shape>
                <w:control r:id="rId116" w:name="TextBox212411" w:shapeid="_x0000_i13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21pt;height:15pt" o:ole="">
                  <v:imagedata r:id="rId117" o:title=""/>
                </v:shape>
                <w:control r:id="rId118" w:name="Label211421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109.5pt;height:15pt" o:ole="">
                  <v:imagedata r:id="rId71" o:title=""/>
                </v:shape>
                <w:control r:id="rId119" w:name="TextBox212421" w:shapeid="_x0000_i1335"/>
              </w:object>
            </w:r>
          </w:p>
          <w:p w:rsidR="00F2411B" w:rsidRPr="00491703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34.5pt;height:15pt" o:ole="">
                  <v:imagedata r:id="rId120" o:title=""/>
                </v:shape>
                <w:control r:id="rId121" w:name="Label21151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8" type="#_x0000_t75" style="width:415.5pt;height:15pt" o:ole="">
                  <v:imagedata r:id="rId75" o:title=""/>
                </v:shape>
                <w:control r:id="rId122" w:name="TextBox21251" w:shapeid="_x0000_i1488"/>
              </w:object>
            </w:r>
          </w:p>
          <w:p w:rsidR="00F2411B" w:rsidRPr="00491703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141pt;height:15pt" o:ole="">
                  <v:imagedata r:id="rId123" o:title=""/>
                </v:shape>
                <w:control r:id="rId124" w:name="Label211531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309pt;height:15pt" o:ole="">
                  <v:imagedata r:id="rId79" o:title=""/>
                </v:shape>
                <w:control r:id="rId125" w:name="TextBox212531" w:shapeid="_x0000_i1343"/>
              </w:object>
            </w:r>
          </w:p>
          <w:p w:rsidR="00F2411B" w:rsidRPr="00491703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2411B" w:rsidRPr="005120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63pt;height:15pt" o:ole="">
                  <v:imagedata r:id="rId126" o:title=""/>
                </v:shape>
                <w:control r:id="rId127" w:name="Label211511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89.25pt;height:15pt" o:ole="">
                  <v:imagedata r:id="rId128" o:title=""/>
                </v:shape>
                <w:control r:id="rId129" w:name="CheckBox21" w:shapeid="_x0000_i13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62.25pt;height:15pt" o:ole="">
                  <v:imagedata r:id="rId130" o:title=""/>
                </v:shape>
                <w:control r:id="rId131" w:name="CheckBox211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92.25pt;height:15pt" o:ole="">
                  <v:imagedata r:id="rId132" o:title=""/>
                </v:shape>
                <w:control r:id="rId133" w:name="CheckBox2151" w:shapeid="_x0000_i13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43.5pt;height:15pt" o:ole="">
                  <v:imagedata r:id="rId134" o:title=""/>
                </v:shape>
                <w:control r:id="rId135" w:name="CheckBox21311" w:shapeid="_x0000_i13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99.75pt;height:15pt" o:ole="">
                  <v:imagedata r:id="rId136" o:title=""/>
                </v:shape>
                <w:control r:id="rId137" w:name="TextBox21231111" w:shapeid="_x0000_i1355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2411B" w:rsidRDefault="00F2411B" w:rsidP="00F2411B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2411B" w:rsidRPr="004747FE" w:rsidTr="00411E0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2411B" w:rsidRPr="004747FE" w:rsidRDefault="00F2411B" w:rsidP="00CC2589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F2411B" w:rsidRPr="002323A6" w:rsidTr="00411E09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2411B" w:rsidRPr="004747FE" w:rsidTr="00411E09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411B" w:rsidRDefault="00F2411B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F2411B" w:rsidRPr="009E5488" w:rsidRDefault="00F2411B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66.75pt;height:15pt" o:ole="">
                  <v:imagedata r:id="rId138" o:title=""/>
                </v:shape>
                <w:control r:id="rId139" w:name="CheckBox216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74.25pt;height:15pt" o:ole="">
                  <v:imagedata r:id="rId140" o:title=""/>
                </v:shape>
                <w:control r:id="rId141" w:name="CheckBox2112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74.25pt;height:15pt" o:ole="">
                  <v:imagedata r:id="rId142" o:title=""/>
                </v:shape>
                <w:control r:id="rId143" w:name="CheckBox21121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45pt;height:15pt" o:ole="">
                  <v:imagedata r:id="rId144" o:title=""/>
                </v:shape>
                <w:control r:id="rId145" w:name="Label2117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405pt;height:15pt" o:ole="">
                  <v:imagedata r:id="rId30" o:title=""/>
                </v:shape>
                <w:control r:id="rId146" w:name="TextBox2127" w:shapeid="_x0000_i1365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66.75pt;height:15pt" o:ole="">
                  <v:imagedata r:id="rId147" o:title=""/>
                </v:shape>
                <w:control r:id="rId148" w:name="Label21114" w:shapeid="_x0000_i13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88.5pt;height:15pt" o:ole="">
                  <v:imagedata r:id="rId34" o:title=""/>
                </v:shape>
                <w:control r:id="rId149" w:name="TextBox21214" w:shapeid="_x0000_i13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54.75pt;height:15pt" o:ole="">
                  <v:imagedata r:id="rId150" o:title=""/>
                </v:shape>
                <w:control r:id="rId151" w:name="Label211112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232.5pt;height:15pt" o:ole="">
                  <v:imagedata r:id="rId38" o:title=""/>
                </v:shape>
                <w:control r:id="rId152" w:name="TextBox212112" w:shapeid="_x0000_i1373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48.75pt;height:15pt" o:ole="">
                  <v:imagedata r:id="rId153" o:title=""/>
                </v:shape>
                <w:control r:id="rId154" w:name="Label21122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162.75pt;height:15pt" o:ole="">
                  <v:imagedata r:id="rId42" o:title=""/>
                </v:shape>
                <w:control r:id="rId155" w:name="TextBox21222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45.75pt;height:15pt" o:ole="">
                  <v:imagedata r:id="rId156" o:title=""/>
                </v:shape>
                <w:control r:id="rId157" w:name="Label211122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185.25pt;height:15pt" o:ole="">
                  <v:imagedata r:id="rId46" o:title=""/>
                </v:shape>
                <w:control r:id="rId158" w:name="TextBox212122" w:shapeid="_x0000_i1381"/>
              </w:object>
            </w:r>
          </w:p>
          <w:p w:rsidR="00F2411B" w:rsidRPr="009F540E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44.25pt;height:15pt" o:ole="">
                  <v:imagedata r:id="rId159" o:title=""/>
                </v:shape>
                <w:control r:id="rId160" w:name="Label21144" w:shapeid="_x0000_i13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105.75pt;height:15pt" o:ole="">
                  <v:imagedata r:id="rId64" o:title=""/>
                </v:shape>
                <w:control r:id="rId161" w:name="TextBox21244" w:shapeid="_x0000_i13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48.75pt;height:15pt" o:ole="">
                  <v:imagedata r:id="rId162" o:title=""/>
                </v:shape>
                <w:control r:id="rId163" w:name="Label211412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105.75pt;height:15pt" o:ole="">
                  <v:imagedata r:id="rId64" o:title=""/>
                </v:shape>
                <w:control r:id="rId164" w:name="TextBox212412" w:shapeid="_x0000_i13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21pt;height:15pt" o:ole="">
                  <v:imagedata r:id="rId165" o:title=""/>
                </v:shape>
                <w:control r:id="rId166" w:name="Label211422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109.5pt;height:15pt" o:ole="">
                  <v:imagedata r:id="rId71" o:title=""/>
                </v:shape>
                <w:control r:id="rId167" w:name="TextBox212422" w:shapeid="_x0000_i1393"/>
              </w:object>
            </w:r>
          </w:p>
          <w:p w:rsidR="00F2411B" w:rsidRPr="00FF4344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34.5pt;height:15pt" o:ole="">
                  <v:imagedata r:id="rId168" o:title=""/>
                </v:shape>
                <w:control r:id="rId169" w:name="Label21152" w:shapeid="_x0000_i13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415.5pt;height:15pt" o:ole="">
                  <v:imagedata r:id="rId75" o:title=""/>
                </v:shape>
                <w:control r:id="rId170" w:name="TextBox21252" w:shapeid="_x0000_i1397"/>
              </w:object>
            </w:r>
          </w:p>
          <w:p w:rsidR="00F2411B" w:rsidRPr="002C5228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141pt;height:15pt" o:ole="">
                  <v:imagedata r:id="rId171" o:title=""/>
                </v:shape>
                <w:control r:id="rId172" w:name="Label2115311" w:shapeid="_x0000_i13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1" type="#_x0000_t75" style="width:309pt;height:15pt" o:ole="">
                  <v:imagedata r:id="rId79" o:title=""/>
                </v:shape>
                <w:control r:id="rId173" w:name="TextBox2125311" w:shapeid="_x0000_i1401"/>
              </w:object>
            </w: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F2411B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F2411B" w:rsidRPr="00EC4396" w:rsidRDefault="00F2411B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3" type="#_x0000_t75" style="width:146.25pt;height:18.75pt" o:ole="">
                  <v:imagedata r:id="rId174" o:title=""/>
                </v:shape>
                <w:control r:id="rId175" w:name="CheckBox21612" w:shapeid="_x0000_i14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5" type="#_x0000_t75" style="width:61.5pt;height:18.75pt" o:ole="">
                  <v:imagedata r:id="rId176" o:title=""/>
                </v:shape>
                <w:control r:id="rId177" w:name="CheckBox2161" w:shapeid="_x0000_i14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7" type="#_x0000_t75" style="width:48.75pt;height:18.75pt" o:ole="">
                  <v:imagedata r:id="rId178" o:title=""/>
                </v:shape>
                <w:control r:id="rId179" w:name="CheckBox21611" w:shapeid="_x0000_i1407"/>
              </w:object>
            </w:r>
          </w:p>
        </w:tc>
      </w:tr>
    </w:tbl>
    <w:p w:rsidR="00CA7E22" w:rsidRDefault="00CA7E22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CA7E22" w:rsidRDefault="00CA7E22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F10AF1" w:rsidRPr="00557A7E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9D45BF" w:rsidTr="00B43100">
        <w:trPr>
          <w:trHeight w:val="261"/>
          <w:tblHeader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9D45BF" w:rsidRDefault="00081923" w:rsidP="00487912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COMUNICAÇÃO</w:t>
            </w:r>
          </w:p>
        </w:tc>
      </w:tr>
      <w:tr w:rsidR="00B43100" w:rsidRPr="00512376" w:rsidTr="00337D6C">
        <w:trPr>
          <w:trHeight w:val="799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43100" w:rsidRDefault="00BA4A2D" w:rsidP="00ED3C4E">
            <w:pPr>
              <w:spacing w:after="0" w:line="340" w:lineRule="exact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D90F1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Vem </w:t>
            </w:r>
            <w:r w:rsidR="0028054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omunicar</w:t>
            </w:r>
            <w:r w:rsidRPr="00D90F1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9C2BE4" w:rsidRPr="00D90F1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a V. Ex.ª</w:t>
            </w:r>
            <w:r w:rsidRPr="00D90F1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, </w:t>
            </w:r>
            <w:r w:rsidR="0028054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 acordo com o previsto n</w:t>
            </w:r>
            <w:r w:rsidR="00337D6C" w:rsidRPr="00D90F1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o </w:t>
            </w:r>
            <w:r w:rsidR="0028054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artigo 12</w:t>
            </w:r>
            <w:r w:rsidR="00337D6C" w:rsidRPr="00D90F1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º do </w:t>
            </w:r>
            <w:r w:rsidR="0028054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Regulamento Municipal da Urbanização e da Edificação</w:t>
            </w:r>
            <w:r w:rsidRPr="00D90F1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, </w:t>
            </w:r>
            <w:r w:rsidR="0028054A" w:rsidRPr="00ED3C4E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u w:val="single"/>
              </w:rPr>
              <w:t>que irá proceder a obras isentas de controlo prévio</w:t>
            </w:r>
            <w:r w:rsidR="0028054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, nos termos do artigo 6.º do Regime Jurídico da Urbanização e da Edificação. Os trabalhos terão início no dia</w:t>
            </w:r>
            <w:r w:rsidR="002A30C7" w:rsidRPr="00D90F1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="002A30C7" w:rsidRPr="00D90F1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92" type="#_x0000_t75" style="width:68.25pt;height:15pt" o:ole="">
                  <v:imagedata r:id="rId180" o:title=""/>
                </v:shape>
                <w:control r:id="rId181" w:name="TextBox2125111111113" w:shapeid="_x0000_i1492"/>
              </w:object>
            </w:r>
            <w:r w:rsidR="002A30C7" w:rsidRPr="00D90F1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,  </w:t>
            </w:r>
            <w:r w:rsidR="0028054A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irão decorrer no prédio sito</w:t>
            </w:r>
            <w:r w:rsidR="00ED3C4E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="00ED3C4E" w:rsidRPr="00D90F1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90" type="#_x0000_t75" style="width:391.5pt;height:15pt" o:ole="">
                  <v:imagedata r:id="rId182" o:title=""/>
                </v:shape>
                <w:control r:id="rId183" w:name="TextBox212511111111111" w:shapeid="_x0000_i1490"/>
              </w:object>
            </w:r>
            <w:r w:rsidR="002A30C7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="002A30C7" w:rsidRPr="00D90F1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="002A30C7" w:rsidRPr="00D90F1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13" type="#_x0000_t75" style="width:400.5pt;height:15pt" o:ole="">
                  <v:imagedata r:id="rId184" o:title=""/>
                </v:shape>
                <w:control r:id="rId185" w:name="TextBox21251111111111" w:shapeid="_x0000_i1413"/>
              </w:object>
            </w:r>
            <w:r w:rsidR="005B182C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="00ED3C4E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do qual é:</w:t>
            </w:r>
          </w:p>
          <w:p w:rsidR="0028054A" w:rsidRDefault="00ED3C4E" w:rsidP="00ED3C4E">
            <w:pPr>
              <w:pStyle w:val="Standard"/>
              <w:snapToGrid w:val="0"/>
              <w:spacing w:line="240" w:lineRule="auto"/>
              <w:ind w:left="57" w:right="57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="0028054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5" type="#_x0000_t75" style="width:65.25pt;height:15pt" o:ole="">
                  <v:imagedata r:id="rId186" o:title=""/>
                </v:shape>
                <w:control r:id="rId187" w:name="CheckBox212" w:shapeid="_x0000_i1415"/>
              </w:object>
            </w:r>
            <w:r w:rsidR="0028054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7" type="#_x0000_t75" style="width:71.25pt;height:15pt" o:ole="">
                  <v:imagedata r:id="rId188" o:title=""/>
                </v:shape>
                <w:control r:id="rId189" w:name="CheckBox2111" w:shapeid="_x0000_i1417"/>
              </w:object>
            </w:r>
            <w:r w:rsidR="0028054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9" type="#_x0000_t75" style="width:69pt;height:15pt" o:ole="">
                  <v:imagedata r:id="rId190" o:title=""/>
                </v:shape>
                <w:control r:id="rId191" w:name="CheckBox21511" w:shapeid="_x0000_i1419"/>
              </w:object>
            </w:r>
            <w:r w:rsidR="0028054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1" type="#_x0000_t75" style="width:57.75pt;height:15pt" o:ole="">
                  <v:imagedata r:id="rId192" o:title=""/>
                </v:shape>
                <w:control r:id="rId193" w:name="CheckBox215111" w:shapeid="_x0000_i1421"/>
              </w:object>
            </w:r>
            <w:r w:rsidR="0028054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3" type="#_x0000_t75" style="width:43.5pt;height:15pt" o:ole="">
                  <v:imagedata r:id="rId194" o:title=""/>
                </v:shape>
                <w:control r:id="rId195" w:name="CheckBox213111" w:shapeid="_x0000_i1423"/>
              </w:object>
            </w:r>
            <w:bookmarkStart w:id="0" w:name="_GoBack"/>
            <w:r w:rsidR="0028054A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94" type="#_x0000_t75" style="width:113.25pt;height:15pt" o:ole="">
                  <v:imagedata r:id="rId196" o:title=""/>
                </v:shape>
                <w:control r:id="rId197" w:name="TextBox212311111" w:shapeid="_x0000_i1494"/>
              </w:object>
            </w:r>
            <w:bookmarkEnd w:id="0"/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, pelo período de </w:t>
            </w:r>
            <w:r w:rsidRPr="00D90F1C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7" type="#_x0000_t75" style="width:69.75pt;height:15pt" o:ole="">
                  <v:imagedata r:id="rId198" o:title=""/>
                </v:shape>
                <w:control r:id="rId199" w:name="TextBox212511111111311" w:shapeid="_x0000_i14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e consistirão (</w:t>
            </w:r>
            <w:r w:rsidRPr="00ED3C4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trabalhos a realizar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):</w:t>
            </w:r>
          </w:p>
          <w:p w:rsidR="00ED3C4E" w:rsidRDefault="00ED3C4E" w:rsidP="00ED3C4E">
            <w:pPr>
              <w:pStyle w:val="Standard"/>
              <w:snapToGrid w:val="0"/>
              <w:spacing w:line="240" w:lineRule="auto"/>
              <w:ind w:left="57" w:right="57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ED3C4E" w:rsidRDefault="00ED3C4E" w:rsidP="00ED3C4E">
            <w:pPr>
              <w:pStyle w:val="Standard"/>
              <w:snapToGrid w:val="0"/>
              <w:spacing w:line="240" w:lineRule="auto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9" type="#_x0000_t75" style="width:445.5pt;height:333.75pt" o:ole="">
                  <v:imagedata r:id="rId200" o:title=""/>
                </v:shape>
                <w:control r:id="rId201" w:name="TextBox21311" w:shapeid="_x0000_i1429"/>
              </w:object>
            </w:r>
          </w:p>
          <w:p w:rsidR="00ED3C4E" w:rsidRPr="009F766E" w:rsidRDefault="00ED3C4E" w:rsidP="00ED3C4E">
            <w:pPr>
              <w:pStyle w:val="Standard"/>
              <w:snapToGrid w:val="0"/>
              <w:spacing w:line="240" w:lineRule="auto"/>
              <w:ind w:right="57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</w:tc>
      </w:tr>
      <w:tr w:rsidR="00B43100" w:rsidRPr="009F766E" w:rsidTr="009F766E">
        <w:trPr>
          <w:trHeight w:hRule="exact" w:val="113"/>
        </w:trPr>
        <w:tc>
          <w:tcPr>
            <w:tcW w:w="9072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D3C4E" w:rsidRPr="009F766E" w:rsidRDefault="00ED3C4E" w:rsidP="00ED3C4E">
            <w:pPr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</w:tc>
      </w:tr>
    </w:tbl>
    <w:p w:rsidR="00F10AF1" w:rsidRPr="00FF029A" w:rsidRDefault="00F10AF1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9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8081"/>
        <w:gridCol w:w="7"/>
      </w:tblGrid>
      <w:tr w:rsidR="00C54ADD" w:rsidRPr="004747FE" w:rsidTr="00876AB1">
        <w:trPr>
          <w:gridAfter w:val="1"/>
          <w:wAfter w:w="7" w:type="dxa"/>
          <w:trHeight w:val="261"/>
        </w:trPr>
        <w:tc>
          <w:tcPr>
            <w:tcW w:w="907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4ADD" w:rsidRPr="004747FE" w:rsidRDefault="00C54ADD" w:rsidP="00876AB1">
            <w:pPr>
              <w:pStyle w:val="Legenda1"/>
              <w:snapToGrid w:val="0"/>
              <w:spacing w:before="0" w:line="100" w:lineRule="atLeast"/>
            </w:pPr>
            <w:r w:rsidRPr="004747FE">
              <w:rPr>
                <w:noProof/>
                <w:szCs w:val="22"/>
                <w:lang w:eastAsia="pt-PT"/>
              </w:rPr>
              <w:t xml:space="preserve">DOCUMENTOS A </w:t>
            </w:r>
            <w:r w:rsidR="00C176F2">
              <w:rPr>
                <w:noProof/>
                <w:szCs w:val="22"/>
                <w:lang w:eastAsia="pt-PT"/>
              </w:rPr>
              <w:t>APRESENTAR/</w:t>
            </w:r>
            <w:r w:rsidRPr="004747FE"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C54ADD" w:rsidRPr="004747FE" w:rsidTr="00876AB1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4747FE" w:rsidRDefault="00C54ADD" w:rsidP="00876AB1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top w:val="nil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ara o efeito, junta os seguintes elementos:</w:t>
            </w: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1" type="#_x0000_t75" style="width:12.75pt;height:12.75pt" o:ole="">
                  <v:imagedata r:id="rId202" o:title=""/>
                </v:shape>
                <w:control r:id="rId203" w:name="CheckBox22111" w:shapeid="_x0000_i1431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083FD9" w:rsidRDefault="00C176F2" w:rsidP="00083FD9">
            <w:pPr>
              <w:pStyle w:val="Cabealho"/>
              <w:spacing w:before="40" w:after="40"/>
              <w:ind w:right="57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</w:t>
            </w:r>
            <w:r w:rsidR="00876AB1"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ocumento(s) de identificação:</w:t>
            </w:r>
          </w:p>
        </w:tc>
      </w:tr>
      <w:tr w:rsidR="00876AB1" w:rsidRPr="004747FE" w:rsidTr="00876AB1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3" type="#_x0000_t75" style="width:12.75pt;height:12.75pt" o:ole="">
                  <v:imagedata r:id="rId202" o:title=""/>
                </v:shape>
                <w:control r:id="rId204" w:name="CheckBox221111" w:shapeid="_x0000_i1433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083FD9" w:rsidRDefault="00876AB1" w:rsidP="00083FD9">
            <w:pPr>
              <w:pStyle w:val="Cabealho"/>
              <w:spacing w:before="40" w:after="40"/>
              <w:ind w:right="57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 - Pessoa Singular: </w:t>
            </w:r>
            <w:r w:rsidR="00C176F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Apresentar o </w:t>
            </w:r>
            <w:r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Cidadão ou B.I e Cartão de Contribuinte;</w:t>
            </w:r>
          </w:p>
        </w:tc>
      </w:tr>
      <w:tr w:rsidR="00083FD9" w:rsidRPr="004747FE" w:rsidTr="00876AB1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FD9" w:rsidRPr="00083FD9" w:rsidRDefault="00083FD9" w:rsidP="00CC258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5" type="#_x0000_t75" style="width:12.75pt;height:12.75pt" o:ole="">
                  <v:imagedata r:id="rId202" o:title=""/>
                </v:shape>
                <w:control r:id="rId205" w:name="CheckBox2211111" w:shapeid="_x0000_i1435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083FD9" w:rsidRPr="00083FD9" w:rsidRDefault="00083FD9" w:rsidP="00CC2589">
            <w:pPr>
              <w:pStyle w:val="Cabealho"/>
              <w:spacing w:before="40" w:after="40"/>
              <w:ind w:right="57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: - Pessoa Coletiva: </w:t>
            </w:r>
            <w:r w:rsidR="00C176F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Pessoa Coletiva, Certidão Comercial Permanente ou Código de Acesso à Certidão;</w:t>
            </w:r>
          </w:p>
        </w:tc>
      </w:tr>
      <w:tr w:rsidR="00876AB1" w:rsidRPr="004747FE" w:rsidTr="00876AB1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7" type="#_x0000_t75" style="width:12.75pt;height:12.75pt" o:ole="">
                  <v:imagedata r:id="rId202" o:title=""/>
                </v:shape>
                <w:control r:id="rId206" w:name="CheckBox221112" w:shapeid="_x0000_i1437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083FD9" w:rsidRDefault="00213D2E" w:rsidP="00C176F2">
            <w:pPr>
              <w:pStyle w:val="Cabealho"/>
              <w:tabs>
                <w:tab w:val="center" w:pos="1418"/>
              </w:tabs>
              <w:spacing w:before="40" w:after="40"/>
              <w:ind w:right="57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Representante</w:t>
            </w:r>
            <w:r w:rsidR="00876AB1"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C176F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–</w:t>
            </w:r>
            <w:r w:rsidR="00876AB1"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 w:rsidR="00C176F2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 w:rsidR="00C176F2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</w:t>
            </w: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cumento comprovativo da qualidade de representante;</w:t>
            </w: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9" type="#_x0000_t75" style="width:12.75pt;height:12.75pt" o:ole="">
                  <v:imagedata r:id="rId202" o:title=""/>
                </v:shape>
                <w:control r:id="rId207" w:name="CheckBox2211141" w:shapeid="_x0000_i1439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083FD9" w:rsidRDefault="00ED3C4E" w:rsidP="002A30C7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lanta de localização;</w:t>
            </w: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lastRenderedPageBreak/>
              <w:object w:dxaOrig="225" w:dyaOrig="225">
                <v:shape id="_x0000_i1441" type="#_x0000_t75" style="width:12.75pt;height:12.75pt" o:ole="">
                  <v:imagedata r:id="rId202" o:title=""/>
                </v:shape>
                <w:control r:id="rId208" w:name="CheckBox2211144" w:shapeid="_x0000_i1441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876AB1" w:rsidRPr="00083FD9" w:rsidRDefault="00876AB1" w:rsidP="00083FD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83FD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 w:rsidRPr="00083FD9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43" type="#_x0000_t75" style="width:386.25pt;height:15pt" o:ole="">
                  <v:imagedata r:id="rId209" o:title=""/>
                </v:shape>
                <w:control r:id="rId210" w:name="TextBox21251111311" w:shapeid="_x0000_i1443"/>
              </w:object>
            </w:r>
          </w:p>
        </w:tc>
      </w:tr>
      <w:tr w:rsidR="00C54ADD" w:rsidRPr="004747FE" w:rsidTr="00876AB1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4747FE" w:rsidRDefault="00C54ADD" w:rsidP="00083FD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42B7" w:rsidRPr="00FF029A" w:rsidRDefault="00AD42B7" w:rsidP="005B182C">
      <w:pPr>
        <w:spacing w:after="0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5" type="#_x0000_t75" style="width:449.25pt;height:39.75pt" o:ole="">
                  <v:imagedata r:id="rId211" o:title=""/>
                </v:shape>
                <w:control r:id="rId212" w:name="TextBox2131" w:shapeid="_x0000_i1445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120377" w:rsidRPr="009F766E" w:rsidRDefault="00120377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E22ECF" w:rsidRPr="004747FE" w:rsidTr="00CC2589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22ECF" w:rsidRPr="004747FE" w:rsidRDefault="00E22ECF" w:rsidP="00CC2589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E22ECF" w:rsidRPr="004747FE" w:rsidTr="00CC2589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ECF" w:rsidRPr="004747FE" w:rsidRDefault="00E22ECF" w:rsidP="00CC2589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E22ECF" w:rsidRPr="004747FE" w:rsidTr="00CC2589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665E" w:rsidRDefault="00B8665E" w:rsidP="00CC2589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47" type="#_x0000_t75" style="width:314.25pt;height:15pt" o:ole="">
                  <v:imagedata r:id="rId213" o:title=""/>
                </v:shape>
                <w:control r:id="rId214" w:name="CheckBox21721421" w:shapeid="_x0000_i1447"/>
              </w:object>
            </w:r>
          </w:p>
          <w:p w:rsidR="00E22ECF" w:rsidRDefault="00E22ECF" w:rsidP="00CC2589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 w:rsidR="00B8665E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233CC5" w:rsidRPr="00233CC5" w:rsidRDefault="00233CC5" w:rsidP="00233CC5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233CC5" w:rsidRDefault="00233CC5" w:rsidP="00233CC5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49" type="#_x0000_t75" style="width:314.25pt;height:15pt" o:ole="">
                  <v:imagedata r:id="rId215" o:title=""/>
                </v:shape>
                <w:control r:id="rId216" w:name="CheckBox21721422" w:shapeid="_x0000_i1449"/>
              </w:object>
            </w:r>
          </w:p>
          <w:p w:rsidR="00233CC5" w:rsidRDefault="00233CC5" w:rsidP="00233CC5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51" type="#_x0000_t75" style="width:314.25pt;height:15pt" o:ole="">
                  <v:imagedata r:id="rId217" o:title=""/>
                </v:shape>
                <w:control r:id="rId218" w:name="CheckBox217214111" w:shapeid="_x0000_i1451"/>
              </w:object>
            </w:r>
          </w:p>
          <w:p w:rsidR="00233CC5" w:rsidRDefault="00233CC5" w:rsidP="00CC2589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B8665E" w:rsidRDefault="00B8665E" w:rsidP="00CC2589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53" type="#_x0000_t75" style="width:314.25pt;height:15pt" o:ole="">
                  <v:imagedata r:id="rId219" o:title=""/>
                </v:shape>
                <w:control r:id="rId220" w:name="CheckBox217214211" w:shapeid="_x0000_i1453"/>
              </w:object>
            </w:r>
          </w:p>
          <w:p w:rsidR="00B8665E" w:rsidRDefault="00B8665E" w:rsidP="00B8665E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E22ECF" w:rsidRPr="00233CC5" w:rsidRDefault="00E22ECF" w:rsidP="00CC2589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E22ECF" w:rsidRDefault="00E22ECF" w:rsidP="00CC2589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55" type="#_x0000_t75" style="width:314.25pt;height:15pt" o:ole="">
                  <v:imagedata r:id="rId221" o:title=""/>
                </v:shape>
                <w:control r:id="rId222" w:name="CheckBox2172142" w:shapeid="_x0000_i1455"/>
              </w:object>
            </w:r>
          </w:p>
          <w:p w:rsidR="00E22ECF" w:rsidRDefault="00E22ECF" w:rsidP="00CC2589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57" type="#_x0000_t75" style="width:314.25pt;height:15pt" o:ole="">
                  <v:imagedata r:id="rId223" o:title=""/>
                </v:shape>
                <w:control r:id="rId224" w:name="CheckBox21721411" w:shapeid="_x0000_i1457"/>
              </w:object>
            </w:r>
          </w:p>
          <w:p w:rsidR="00E22ECF" w:rsidRDefault="00E22ECF" w:rsidP="00CC2589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E22ECF" w:rsidRPr="00D503F3" w:rsidRDefault="00E22ECF" w:rsidP="00CC2589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</w:t>
            </w:r>
            <w:r w:rsidR="001878FB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novo Regulamento Geral de Prote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ção de Dados - Regulamento EU 2016/679 do Parl</w:t>
            </w:r>
            <w:r w:rsidR="001878FB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mento e do Conselho, de 27 de 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E22ECF" w:rsidRDefault="00E22ECF" w:rsidP="00CC2589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E22ECF" w:rsidRDefault="00E22ECF" w:rsidP="00CC2589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59" type="#_x0000_t75" style="width:284.25pt;height:17.25pt" o:ole="">
                  <v:imagedata r:id="rId225" o:title=""/>
                </v:shape>
                <w:control r:id="rId226" w:name="TextBox21244112" w:shapeid="_x0000_i1459"/>
              </w:object>
            </w:r>
          </w:p>
          <w:p w:rsidR="00E22ECF" w:rsidRPr="00D503F3" w:rsidRDefault="00E22ECF" w:rsidP="00CC2589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1878F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E22ECF" w:rsidRPr="004747FE" w:rsidTr="00CC2589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ECF" w:rsidRPr="004747FE" w:rsidRDefault="00E22ECF" w:rsidP="00CC2589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E22ECF" w:rsidRDefault="00E22ECF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E22ECF" w:rsidRDefault="00E22ECF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2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396"/>
      </w:tblGrid>
      <w:tr w:rsidR="005E650D" w:rsidRPr="004747FE" w:rsidTr="00CC2589">
        <w:trPr>
          <w:trHeight w:val="106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650D" w:rsidRPr="004A4B64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5E650D" w:rsidRPr="00632B80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1" type="#_x0000_t75" style="width:44.25pt;height:17.25pt" o:ole="">
                  <v:imagedata r:id="rId227" o:title=""/>
                </v:shape>
                <w:control r:id="rId228" w:name="Label211441" w:shapeid="_x0000_i14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3" type="#_x0000_t75" style="width:180.75pt;height:17.25pt" o:ole="">
                  <v:imagedata r:id="rId229" o:title=""/>
                </v:shape>
                <w:control r:id="rId230" w:name="TextBox212441" w:shapeid="_x0000_i14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5E650D" w:rsidRPr="004A4B64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5E650D" w:rsidRPr="004747FE" w:rsidTr="00CC2589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5" type="#_x0000_t75" style="width:81pt;height:18.75pt" o:ole="">
                  <v:imagedata r:id="rId231" o:title=""/>
                </v:shape>
                <w:control r:id="rId232" w:name="CheckBox217214" w:shapeid="_x0000_i14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7" type="#_x0000_t75" style="width:93pt;height:18.75pt" o:ole="">
                  <v:imagedata r:id="rId233" o:title=""/>
                </v:shape>
                <w:control r:id="rId234" w:name="CheckBox2172141" w:shapeid="_x0000_i1467"/>
              </w:object>
            </w: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5E650D" w:rsidRPr="004747FE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5E650D" w:rsidRPr="00632B80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5E650D" w:rsidRPr="00710F13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50D" w:rsidRPr="004747FE" w:rsidTr="00CC2589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9" type="#_x0000_t75" style="width:227.25pt;height:17.25pt" o:ole="">
                  <v:imagedata r:id="rId235" o:title=""/>
                </v:shape>
                <w:control r:id="rId236" w:name="TextBox2124411" w:shapeid="_x0000_i1469"/>
              </w:object>
            </w: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5E650D" w:rsidRPr="00710F13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96" w:type="dxa"/>
          </w:tcPr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1" type="#_x0000_t75" style="width:212.25pt;height:17.25pt" o:ole="">
                  <v:imagedata r:id="rId237" o:title=""/>
                </v:shape>
                <w:control r:id="rId238" w:name="TextBox21244111" w:shapeid="_x0000_i1471"/>
              </w:object>
            </w: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5E650D" w:rsidRPr="00710F13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 Funcionário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  <w:p w:rsidR="005E650D" w:rsidRPr="00710F13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50D" w:rsidRPr="004747FE" w:rsidTr="00CC2589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E650D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3" type="#_x0000_t75" style="width:105.75pt;height:17.25pt" o:ole="">
                  <v:imagedata r:id="rId239" o:title=""/>
                </v:shape>
                <w:control r:id="rId240" w:name="Label21171" w:shapeid="_x0000_i14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5" type="#_x0000_t75" style="width:345pt;height:17.25pt" o:ole="">
                  <v:imagedata r:id="rId241" o:title=""/>
                </v:shape>
                <w:control r:id="rId242" w:name="TextBox21271" w:shapeid="_x0000_i1475"/>
              </w:object>
            </w:r>
          </w:p>
          <w:p w:rsidR="005E650D" w:rsidRPr="009F540E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7" type="#_x0000_t75" style="width:45.75pt;height:17.25pt" o:ole="">
                  <v:imagedata r:id="rId243" o:title=""/>
                </v:shape>
                <w:control r:id="rId244" w:name="Label211141" w:shapeid="_x0000_i14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9" type="#_x0000_t75" style="width:88.5pt;height:17.25pt" o:ole="">
                  <v:imagedata r:id="rId245" o:title=""/>
                </v:shape>
                <w:control r:id="rId246" w:name="TextBox212141" w:shapeid="_x0000_i14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1" type="#_x0000_t75" style="width:37.5pt;height:17.25pt" o:ole="">
                  <v:imagedata r:id="rId247" o:title=""/>
                </v:shape>
                <w:control r:id="rId248" w:name="Label2111121" w:shapeid="_x0000_i14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3" type="#_x0000_t75" style="width:271.5pt;height:17.25pt" o:ole="">
                  <v:imagedata r:id="rId249" o:title=""/>
                </v:shape>
                <w:control r:id="rId250" w:name="TextBox2121121" w:shapeid="_x0000_i1483"/>
              </w:object>
            </w:r>
          </w:p>
          <w:p w:rsidR="005E650D" w:rsidRDefault="005E650D" w:rsidP="00CC2589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B47BC8">
      <w:pPr>
        <w:spacing w:after="0" w:line="360" w:lineRule="auto"/>
      </w:pPr>
    </w:p>
    <w:p w:rsidR="00F10AF1" w:rsidRDefault="00F10AF1" w:rsidP="00B47BC8">
      <w:pPr>
        <w:spacing w:after="0" w:line="360" w:lineRule="auto"/>
      </w:pPr>
    </w:p>
    <w:sectPr w:rsidR="00F10AF1" w:rsidSect="001629FA">
      <w:headerReference w:type="default" r:id="rId251"/>
      <w:footerReference w:type="default" r:id="rId252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C4E" w:rsidRDefault="00ED3C4E" w:rsidP="009E588B">
      <w:pPr>
        <w:spacing w:after="0" w:line="240" w:lineRule="auto"/>
      </w:pPr>
      <w:r>
        <w:separator/>
      </w:r>
    </w:p>
  </w:endnote>
  <w:endnote w:type="continuationSeparator" w:id="0">
    <w:p w:rsidR="00ED3C4E" w:rsidRDefault="00ED3C4E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ED3C4E" w:rsidRPr="00FE601D" w:rsidTr="00703C86">
      <w:tc>
        <w:tcPr>
          <w:tcW w:w="4535" w:type="dxa"/>
        </w:tcPr>
        <w:p w:rsidR="00ED3C4E" w:rsidRPr="00FE601D" w:rsidRDefault="00ED3C4E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ED3C4E" w:rsidRPr="00FE601D" w:rsidRDefault="00ED3C4E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ED3C4E" w:rsidRPr="00FE601D" w:rsidRDefault="00ED3C4E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Telef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ED3C4E" w:rsidRPr="00FE601D" w:rsidRDefault="00ED3C4E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>Nif 503956546</w:t>
          </w:r>
        </w:p>
        <w:p w:rsidR="00ED3C4E" w:rsidRPr="00FE601D" w:rsidRDefault="009F766E" w:rsidP="002C22D1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sz w:val="8"/>
              <w:szCs w:val="8"/>
            </w:rPr>
            <w:t>RE046</w:t>
          </w:r>
          <w:r w:rsidR="00ED3C4E">
            <w:rPr>
              <w:rFonts w:ascii="Arial" w:hAnsi="Arial" w:cs="Arial"/>
              <w:sz w:val="8"/>
              <w:szCs w:val="8"/>
            </w:rPr>
            <w:t>E01</w:t>
          </w:r>
        </w:p>
      </w:tc>
    </w:tr>
  </w:tbl>
  <w:p w:rsidR="00ED3C4E" w:rsidRDefault="00ED3C4E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ED3C4E" w:rsidRPr="00703C86" w:rsidRDefault="00ED3C4E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2A41E7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2A41E7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C4E" w:rsidRDefault="00ED3C4E" w:rsidP="009E588B">
      <w:pPr>
        <w:spacing w:after="0" w:line="240" w:lineRule="auto"/>
      </w:pPr>
      <w:r>
        <w:separator/>
      </w:r>
    </w:p>
  </w:footnote>
  <w:footnote w:type="continuationSeparator" w:id="0">
    <w:p w:rsidR="00ED3C4E" w:rsidRDefault="00ED3C4E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ED3C4E" w:rsidTr="00CE7183">
      <w:trPr>
        <w:trHeight w:val="669"/>
      </w:trPr>
      <w:tc>
        <w:tcPr>
          <w:tcW w:w="1271" w:type="dxa"/>
          <w:vMerge w:val="restart"/>
        </w:tcPr>
        <w:p w:rsidR="00ED3C4E" w:rsidRDefault="00ED3C4E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57A39CF6" wp14:editId="3AC96CF3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ED3C4E" w:rsidRDefault="00ED3C4E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ED3C4E" w:rsidRDefault="00ED3C4E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ED3C4E" w:rsidTr="00CE7183">
      <w:trPr>
        <w:trHeight w:val="567"/>
      </w:trPr>
      <w:tc>
        <w:tcPr>
          <w:tcW w:w="1271" w:type="dxa"/>
          <w:vMerge/>
        </w:tcPr>
        <w:p w:rsidR="00ED3C4E" w:rsidRDefault="00ED3C4E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ED3C4E" w:rsidRDefault="00ED3C4E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ED3C4E" w:rsidRDefault="00ED3C4E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ED3C4E" w:rsidRPr="006C221C" w:rsidRDefault="00ED3C4E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cumentProtection w:edit="forms" w:enforcement="1" w:cryptProviderType="rsaAES" w:cryptAlgorithmClass="hash" w:cryptAlgorithmType="typeAny" w:cryptAlgorithmSid="14" w:cryptSpinCount="100000" w:hash="xTXiRe7C7QqCsswitt3H3mXOKWwWBDRXtbBWBaEC1NAoyCtITBMbchf00AZOwg7j4I51izaSpEJvIkaeTxVEmQ==" w:salt="MOf+VtAo3jFv/CvZhlQ1KA=="/>
  <w:defaultTabStop w:val="708"/>
  <w:hyphenationZone w:val="425"/>
  <w:characterSpacingControl w:val="doNotCompress"/>
  <w:hdrShapeDefaults>
    <o:shapedefaults v:ext="edit" spidmax="91137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55E11"/>
    <w:rsid w:val="000673B3"/>
    <w:rsid w:val="0007295A"/>
    <w:rsid w:val="00076BE3"/>
    <w:rsid w:val="00081923"/>
    <w:rsid w:val="00083FD9"/>
    <w:rsid w:val="00086E5C"/>
    <w:rsid w:val="000B58FC"/>
    <w:rsid w:val="000D5E09"/>
    <w:rsid w:val="00100672"/>
    <w:rsid w:val="00100FDD"/>
    <w:rsid w:val="00120377"/>
    <w:rsid w:val="00132D7E"/>
    <w:rsid w:val="00133131"/>
    <w:rsid w:val="001629FA"/>
    <w:rsid w:val="001878FB"/>
    <w:rsid w:val="001E75A2"/>
    <w:rsid w:val="002005C0"/>
    <w:rsid w:val="00213D2E"/>
    <w:rsid w:val="002178A9"/>
    <w:rsid w:val="002179BE"/>
    <w:rsid w:val="00220EA0"/>
    <w:rsid w:val="002323A6"/>
    <w:rsid w:val="00233CC5"/>
    <w:rsid w:val="0028054A"/>
    <w:rsid w:val="002A30C7"/>
    <w:rsid w:val="002A41E7"/>
    <w:rsid w:val="002B4459"/>
    <w:rsid w:val="002B7AB2"/>
    <w:rsid w:val="002C22D1"/>
    <w:rsid w:val="002C5F4D"/>
    <w:rsid w:val="002F3A9B"/>
    <w:rsid w:val="002F42EF"/>
    <w:rsid w:val="0030459E"/>
    <w:rsid w:val="00333AA7"/>
    <w:rsid w:val="00337D6C"/>
    <w:rsid w:val="00344A9F"/>
    <w:rsid w:val="00361F03"/>
    <w:rsid w:val="00380361"/>
    <w:rsid w:val="003808CF"/>
    <w:rsid w:val="003822EB"/>
    <w:rsid w:val="00397318"/>
    <w:rsid w:val="003D7427"/>
    <w:rsid w:val="003E233D"/>
    <w:rsid w:val="004039A5"/>
    <w:rsid w:val="00411E09"/>
    <w:rsid w:val="0042707B"/>
    <w:rsid w:val="004734FC"/>
    <w:rsid w:val="00482B05"/>
    <w:rsid w:val="00484B90"/>
    <w:rsid w:val="00487912"/>
    <w:rsid w:val="00491703"/>
    <w:rsid w:val="004A4B64"/>
    <w:rsid w:val="004D1C9A"/>
    <w:rsid w:val="00507031"/>
    <w:rsid w:val="0051201B"/>
    <w:rsid w:val="00512376"/>
    <w:rsid w:val="005138D3"/>
    <w:rsid w:val="00545B8E"/>
    <w:rsid w:val="00557A7E"/>
    <w:rsid w:val="00565869"/>
    <w:rsid w:val="0057748F"/>
    <w:rsid w:val="005A0344"/>
    <w:rsid w:val="005A611C"/>
    <w:rsid w:val="005B182C"/>
    <w:rsid w:val="005C1C3F"/>
    <w:rsid w:val="005C34C2"/>
    <w:rsid w:val="005C6830"/>
    <w:rsid w:val="005E650D"/>
    <w:rsid w:val="005F388E"/>
    <w:rsid w:val="005F5629"/>
    <w:rsid w:val="00674830"/>
    <w:rsid w:val="006C221C"/>
    <w:rsid w:val="00703C86"/>
    <w:rsid w:val="007049D6"/>
    <w:rsid w:val="00710F13"/>
    <w:rsid w:val="00720ADD"/>
    <w:rsid w:val="00792394"/>
    <w:rsid w:val="007A07EA"/>
    <w:rsid w:val="007E732A"/>
    <w:rsid w:val="00802B46"/>
    <w:rsid w:val="008127A0"/>
    <w:rsid w:val="008478CA"/>
    <w:rsid w:val="00876AB1"/>
    <w:rsid w:val="008835B8"/>
    <w:rsid w:val="00890971"/>
    <w:rsid w:val="00891804"/>
    <w:rsid w:val="008C1586"/>
    <w:rsid w:val="008D1FA3"/>
    <w:rsid w:val="008D6358"/>
    <w:rsid w:val="008E58C7"/>
    <w:rsid w:val="00913DFE"/>
    <w:rsid w:val="00932A55"/>
    <w:rsid w:val="0095412E"/>
    <w:rsid w:val="0096243C"/>
    <w:rsid w:val="00997A89"/>
    <w:rsid w:val="009B4EBB"/>
    <w:rsid w:val="009C2BE4"/>
    <w:rsid w:val="009C6513"/>
    <w:rsid w:val="009D1ACC"/>
    <w:rsid w:val="009D45BF"/>
    <w:rsid w:val="009D764A"/>
    <w:rsid w:val="009E0024"/>
    <w:rsid w:val="009E5488"/>
    <w:rsid w:val="009E588B"/>
    <w:rsid w:val="009F540E"/>
    <w:rsid w:val="009F766E"/>
    <w:rsid w:val="00A361B7"/>
    <w:rsid w:val="00A557D4"/>
    <w:rsid w:val="00A717F2"/>
    <w:rsid w:val="00A729E5"/>
    <w:rsid w:val="00A77AEE"/>
    <w:rsid w:val="00AB1081"/>
    <w:rsid w:val="00AD42B7"/>
    <w:rsid w:val="00B07558"/>
    <w:rsid w:val="00B43100"/>
    <w:rsid w:val="00B453E0"/>
    <w:rsid w:val="00B47BC8"/>
    <w:rsid w:val="00B757E0"/>
    <w:rsid w:val="00B808C0"/>
    <w:rsid w:val="00B8665E"/>
    <w:rsid w:val="00BA2D1B"/>
    <w:rsid w:val="00BA4A2D"/>
    <w:rsid w:val="00BC1995"/>
    <w:rsid w:val="00C176F2"/>
    <w:rsid w:val="00C41F3C"/>
    <w:rsid w:val="00C54ADD"/>
    <w:rsid w:val="00C573D5"/>
    <w:rsid w:val="00C76976"/>
    <w:rsid w:val="00CA7E22"/>
    <w:rsid w:val="00CC2589"/>
    <w:rsid w:val="00CD4052"/>
    <w:rsid w:val="00CE7183"/>
    <w:rsid w:val="00D346F5"/>
    <w:rsid w:val="00D37D46"/>
    <w:rsid w:val="00D6118E"/>
    <w:rsid w:val="00D875BA"/>
    <w:rsid w:val="00D90F1C"/>
    <w:rsid w:val="00DA7B46"/>
    <w:rsid w:val="00DB3199"/>
    <w:rsid w:val="00DC5A95"/>
    <w:rsid w:val="00DD19CB"/>
    <w:rsid w:val="00DE1053"/>
    <w:rsid w:val="00E22ECF"/>
    <w:rsid w:val="00E54D4E"/>
    <w:rsid w:val="00E5647F"/>
    <w:rsid w:val="00E8129E"/>
    <w:rsid w:val="00E8462A"/>
    <w:rsid w:val="00E95721"/>
    <w:rsid w:val="00EA3C8E"/>
    <w:rsid w:val="00EC4396"/>
    <w:rsid w:val="00ED3C4E"/>
    <w:rsid w:val="00EE11C1"/>
    <w:rsid w:val="00EE6358"/>
    <w:rsid w:val="00F10AF1"/>
    <w:rsid w:val="00F2411B"/>
    <w:rsid w:val="00FB05FA"/>
    <w:rsid w:val="00FB7BF7"/>
    <w:rsid w:val="00FC6A68"/>
    <w:rsid w:val="00FD3D1C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5:docId w15:val="{EC962788-6B03-43D3-BF90-C9B310A6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E22E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control" Target="activeX/activeX31.xml"/><Relationship Id="rId84" Type="http://schemas.openxmlformats.org/officeDocument/2006/relationships/image" Target="media/image35.wmf"/><Relationship Id="rId138" Type="http://schemas.openxmlformats.org/officeDocument/2006/relationships/image" Target="media/image55.wmf"/><Relationship Id="rId159" Type="http://schemas.openxmlformats.org/officeDocument/2006/relationships/image" Target="media/image63.wmf"/><Relationship Id="rId170" Type="http://schemas.openxmlformats.org/officeDocument/2006/relationships/control" Target="activeX/activeX97.xml"/><Relationship Id="rId191" Type="http://schemas.openxmlformats.org/officeDocument/2006/relationships/control" Target="activeX/activeX108.xml"/><Relationship Id="rId205" Type="http://schemas.openxmlformats.org/officeDocument/2006/relationships/control" Target="activeX/activeX116.xml"/><Relationship Id="rId226" Type="http://schemas.openxmlformats.org/officeDocument/2006/relationships/control" Target="activeX/activeX128.xml"/><Relationship Id="rId247" Type="http://schemas.openxmlformats.org/officeDocument/2006/relationships/image" Target="media/image102.wmf"/><Relationship Id="rId107" Type="http://schemas.openxmlformats.org/officeDocument/2006/relationships/control" Target="activeX/activeX58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image" Target="media/image50.wmf"/><Relationship Id="rId149" Type="http://schemas.openxmlformats.org/officeDocument/2006/relationships/control" Target="activeX/activeX83.xml"/><Relationship Id="rId5" Type="http://schemas.openxmlformats.org/officeDocument/2006/relationships/webSettings" Target="webSettings.xml"/><Relationship Id="rId95" Type="http://schemas.openxmlformats.org/officeDocument/2006/relationships/control" Target="activeX/activeX50.xml"/><Relationship Id="rId160" Type="http://schemas.openxmlformats.org/officeDocument/2006/relationships/control" Target="activeX/activeX90.xml"/><Relationship Id="rId181" Type="http://schemas.openxmlformats.org/officeDocument/2006/relationships/control" Target="activeX/activeX103.xml"/><Relationship Id="rId216" Type="http://schemas.openxmlformats.org/officeDocument/2006/relationships/control" Target="activeX/activeX123.xml"/><Relationship Id="rId237" Type="http://schemas.openxmlformats.org/officeDocument/2006/relationships/image" Target="media/image97.wmf"/><Relationship Id="rId22" Type="http://schemas.openxmlformats.org/officeDocument/2006/relationships/control" Target="activeX/activeX9.xml"/><Relationship Id="rId43" Type="http://schemas.openxmlformats.org/officeDocument/2006/relationships/control" Target="activeX/activeX20.xml"/><Relationship Id="rId64" Type="http://schemas.openxmlformats.org/officeDocument/2006/relationships/image" Target="media/image26.wmf"/><Relationship Id="rId118" Type="http://schemas.openxmlformats.org/officeDocument/2006/relationships/control" Target="activeX/activeX65.xml"/><Relationship Id="rId139" Type="http://schemas.openxmlformats.org/officeDocument/2006/relationships/control" Target="activeX/activeX77.xml"/><Relationship Id="rId85" Type="http://schemas.openxmlformats.org/officeDocument/2006/relationships/control" Target="activeX/activeX43.xml"/><Relationship Id="rId150" Type="http://schemas.openxmlformats.org/officeDocument/2006/relationships/image" Target="media/image60.wmf"/><Relationship Id="rId171" Type="http://schemas.openxmlformats.org/officeDocument/2006/relationships/image" Target="media/image67.wmf"/><Relationship Id="rId192" Type="http://schemas.openxmlformats.org/officeDocument/2006/relationships/image" Target="media/image77.wmf"/><Relationship Id="rId206" Type="http://schemas.openxmlformats.org/officeDocument/2006/relationships/control" Target="activeX/activeX117.xml"/><Relationship Id="rId227" Type="http://schemas.openxmlformats.org/officeDocument/2006/relationships/image" Target="media/image92.wmf"/><Relationship Id="rId248" Type="http://schemas.openxmlformats.org/officeDocument/2006/relationships/control" Target="activeX/activeX139.xml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image" Target="media/image43.wmf"/><Relationship Id="rId129" Type="http://schemas.openxmlformats.org/officeDocument/2006/relationships/control" Target="activeX/activeX72.xml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image" Target="media/image39.wmf"/><Relationship Id="rId140" Type="http://schemas.openxmlformats.org/officeDocument/2006/relationships/image" Target="media/image56.wmf"/><Relationship Id="rId161" Type="http://schemas.openxmlformats.org/officeDocument/2006/relationships/control" Target="activeX/activeX91.xml"/><Relationship Id="rId182" Type="http://schemas.openxmlformats.org/officeDocument/2006/relationships/image" Target="media/image72.wmf"/><Relationship Id="rId217" Type="http://schemas.openxmlformats.org/officeDocument/2006/relationships/image" Target="media/image87.wmf"/><Relationship Id="rId6" Type="http://schemas.openxmlformats.org/officeDocument/2006/relationships/footnotes" Target="footnotes.xml"/><Relationship Id="rId238" Type="http://schemas.openxmlformats.org/officeDocument/2006/relationships/control" Target="activeX/activeX134.xml"/><Relationship Id="rId23" Type="http://schemas.openxmlformats.org/officeDocument/2006/relationships/control" Target="activeX/activeX10.xml"/><Relationship Id="rId119" Type="http://schemas.openxmlformats.org/officeDocument/2006/relationships/control" Target="activeX/activeX66.xml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4.xml"/><Relationship Id="rId130" Type="http://schemas.openxmlformats.org/officeDocument/2006/relationships/image" Target="media/image51.wmf"/><Relationship Id="rId151" Type="http://schemas.openxmlformats.org/officeDocument/2006/relationships/control" Target="activeX/activeX84.xml"/><Relationship Id="rId172" Type="http://schemas.openxmlformats.org/officeDocument/2006/relationships/control" Target="activeX/activeX98.xml"/><Relationship Id="rId193" Type="http://schemas.openxmlformats.org/officeDocument/2006/relationships/control" Target="activeX/activeX109.xml"/><Relationship Id="rId207" Type="http://schemas.openxmlformats.org/officeDocument/2006/relationships/control" Target="activeX/activeX118.xml"/><Relationship Id="rId228" Type="http://schemas.openxmlformats.org/officeDocument/2006/relationships/control" Target="activeX/activeX129.xml"/><Relationship Id="rId249" Type="http://schemas.openxmlformats.org/officeDocument/2006/relationships/image" Target="media/image103.wmf"/><Relationship Id="rId13" Type="http://schemas.openxmlformats.org/officeDocument/2006/relationships/control" Target="activeX/activeX3.xml"/><Relationship Id="rId109" Type="http://schemas.openxmlformats.org/officeDocument/2006/relationships/control" Target="activeX/activeX59.xml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1.xml"/><Relationship Id="rId120" Type="http://schemas.openxmlformats.org/officeDocument/2006/relationships/image" Target="media/image47.wmf"/><Relationship Id="rId141" Type="http://schemas.openxmlformats.org/officeDocument/2006/relationships/control" Target="activeX/activeX78.xml"/><Relationship Id="rId7" Type="http://schemas.openxmlformats.org/officeDocument/2006/relationships/endnotes" Target="endnotes.xml"/><Relationship Id="rId162" Type="http://schemas.openxmlformats.org/officeDocument/2006/relationships/image" Target="media/image64.wmf"/><Relationship Id="rId183" Type="http://schemas.openxmlformats.org/officeDocument/2006/relationships/control" Target="activeX/activeX104.xml"/><Relationship Id="rId218" Type="http://schemas.openxmlformats.org/officeDocument/2006/relationships/control" Target="activeX/activeX124.xml"/><Relationship Id="rId239" Type="http://schemas.openxmlformats.org/officeDocument/2006/relationships/image" Target="media/image98.wmf"/><Relationship Id="rId250" Type="http://schemas.openxmlformats.org/officeDocument/2006/relationships/control" Target="activeX/activeX140.xml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image" Target="media/image36.wmf"/><Relationship Id="rId110" Type="http://schemas.openxmlformats.org/officeDocument/2006/relationships/control" Target="activeX/activeX60.xml"/><Relationship Id="rId131" Type="http://schemas.openxmlformats.org/officeDocument/2006/relationships/control" Target="activeX/activeX73.xml"/><Relationship Id="rId152" Type="http://schemas.openxmlformats.org/officeDocument/2006/relationships/control" Target="activeX/activeX85.xml"/><Relationship Id="rId173" Type="http://schemas.openxmlformats.org/officeDocument/2006/relationships/control" Target="activeX/activeX99.xml"/><Relationship Id="rId194" Type="http://schemas.openxmlformats.org/officeDocument/2006/relationships/image" Target="media/image78.wmf"/><Relationship Id="rId208" Type="http://schemas.openxmlformats.org/officeDocument/2006/relationships/control" Target="activeX/activeX119.xml"/><Relationship Id="rId229" Type="http://schemas.openxmlformats.org/officeDocument/2006/relationships/image" Target="media/image93.wmf"/><Relationship Id="rId240" Type="http://schemas.openxmlformats.org/officeDocument/2006/relationships/control" Target="activeX/activeX135.xml"/><Relationship Id="rId14" Type="http://schemas.openxmlformats.org/officeDocument/2006/relationships/control" Target="activeX/activeX4.xml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3.xml"/><Relationship Id="rId8" Type="http://schemas.openxmlformats.org/officeDocument/2006/relationships/image" Target="media/image1.wmf"/><Relationship Id="rId98" Type="http://schemas.openxmlformats.org/officeDocument/2006/relationships/control" Target="activeX/activeX52.xml"/><Relationship Id="rId121" Type="http://schemas.openxmlformats.org/officeDocument/2006/relationships/control" Target="activeX/activeX67.xml"/><Relationship Id="rId142" Type="http://schemas.openxmlformats.org/officeDocument/2006/relationships/image" Target="media/image57.wmf"/><Relationship Id="rId163" Type="http://schemas.openxmlformats.org/officeDocument/2006/relationships/control" Target="activeX/activeX92.xml"/><Relationship Id="rId184" Type="http://schemas.openxmlformats.org/officeDocument/2006/relationships/image" Target="media/image73.wmf"/><Relationship Id="rId219" Type="http://schemas.openxmlformats.org/officeDocument/2006/relationships/image" Target="media/image88.wmf"/><Relationship Id="rId230" Type="http://schemas.openxmlformats.org/officeDocument/2006/relationships/control" Target="activeX/activeX130.xml"/><Relationship Id="rId251" Type="http://schemas.openxmlformats.org/officeDocument/2006/relationships/header" Target="header1.xml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88" Type="http://schemas.openxmlformats.org/officeDocument/2006/relationships/control" Target="activeX/activeX45.xml"/><Relationship Id="rId111" Type="http://schemas.openxmlformats.org/officeDocument/2006/relationships/image" Target="media/image44.wmf"/><Relationship Id="rId132" Type="http://schemas.openxmlformats.org/officeDocument/2006/relationships/image" Target="media/image52.wmf"/><Relationship Id="rId153" Type="http://schemas.openxmlformats.org/officeDocument/2006/relationships/image" Target="media/image61.wmf"/><Relationship Id="rId174" Type="http://schemas.openxmlformats.org/officeDocument/2006/relationships/image" Target="media/image68.wmf"/><Relationship Id="rId195" Type="http://schemas.openxmlformats.org/officeDocument/2006/relationships/control" Target="activeX/activeX110.xml"/><Relationship Id="rId209" Type="http://schemas.openxmlformats.org/officeDocument/2006/relationships/image" Target="media/image83.wmf"/><Relationship Id="rId220" Type="http://schemas.openxmlformats.org/officeDocument/2006/relationships/control" Target="activeX/activeX125.xml"/><Relationship Id="rId241" Type="http://schemas.openxmlformats.org/officeDocument/2006/relationships/image" Target="media/image99.wmf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78" Type="http://schemas.openxmlformats.org/officeDocument/2006/relationships/control" Target="activeX/activeX39.xml"/><Relationship Id="rId99" Type="http://schemas.openxmlformats.org/officeDocument/2006/relationships/image" Target="media/image40.wmf"/><Relationship Id="rId101" Type="http://schemas.openxmlformats.org/officeDocument/2006/relationships/control" Target="activeX/activeX54.xml"/><Relationship Id="rId122" Type="http://schemas.openxmlformats.org/officeDocument/2006/relationships/control" Target="activeX/activeX68.xml"/><Relationship Id="rId143" Type="http://schemas.openxmlformats.org/officeDocument/2006/relationships/control" Target="activeX/activeX79.xml"/><Relationship Id="rId164" Type="http://schemas.openxmlformats.org/officeDocument/2006/relationships/control" Target="activeX/activeX93.xml"/><Relationship Id="rId185" Type="http://schemas.openxmlformats.org/officeDocument/2006/relationships/control" Target="activeX/activeX105.xml"/><Relationship Id="rId9" Type="http://schemas.openxmlformats.org/officeDocument/2006/relationships/control" Target="activeX/activeX1.xml"/><Relationship Id="rId210" Type="http://schemas.openxmlformats.org/officeDocument/2006/relationships/control" Target="activeX/activeX120.xml"/><Relationship Id="rId26" Type="http://schemas.openxmlformats.org/officeDocument/2006/relationships/image" Target="media/image8.wmf"/><Relationship Id="rId231" Type="http://schemas.openxmlformats.org/officeDocument/2006/relationships/image" Target="media/image94.wmf"/><Relationship Id="rId252" Type="http://schemas.openxmlformats.org/officeDocument/2006/relationships/footer" Target="footer1.xml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6.xml"/><Relationship Id="rId112" Type="http://schemas.openxmlformats.org/officeDocument/2006/relationships/control" Target="activeX/activeX61.xml"/><Relationship Id="rId133" Type="http://schemas.openxmlformats.org/officeDocument/2006/relationships/control" Target="activeX/activeX74.xml"/><Relationship Id="rId154" Type="http://schemas.openxmlformats.org/officeDocument/2006/relationships/control" Target="activeX/activeX86.xml"/><Relationship Id="rId175" Type="http://schemas.openxmlformats.org/officeDocument/2006/relationships/control" Target="activeX/activeX100.xml"/><Relationship Id="rId196" Type="http://schemas.openxmlformats.org/officeDocument/2006/relationships/image" Target="media/image79.wmf"/><Relationship Id="rId200" Type="http://schemas.openxmlformats.org/officeDocument/2006/relationships/image" Target="media/image81.wmf"/><Relationship Id="rId16" Type="http://schemas.openxmlformats.org/officeDocument/2006/relationships/control" Target="activeX/activeX5.xml"/><Relationship Id="rId221" Type="http://schemas.openxmlformats.org/officeDocument/2006/relationships/image" Target="media/image89.wmf"/><Relationship Id="rId242" Type="http://schemas.openxmlformats.org/officeDocument/2006/relationships/control" Target="activeX/activeX136.xml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image" Target="media/image41.wmf"/><Relationship Id="rId123" Type="http://schemas.openxmlformats.org/officeDocument/2006/relationships/image" Target="media/image48.wmf"/><Relationship Id="rId144" Type="http://schemas.openxmlformats.org/officeDocument/2006/relationships/image" Target="media/image58.wmf"/><Relationship Id="rId90" Type="http://schemas.openxmlformats.org/officeDocument/2006/relationships/image" Target="media/image37.wmf"/><Relationship Id="rId165" Type="http://schemas.openxmlformats.org/officeDocument/2006/relationships/image" Target="media/image65.wmf"/><Relationship Id="rId186" Type="http://schemas.openxmlformats.org/officeDocument/2006/relationships/image" Target="media/image74.wmf"/><Relationship Id="rId211" Type="http://schemas.openxmlformats.org/officeDocument/2006/relationships/image" Target="media/image84.wmf"/><Relationship Id="rId232" Type="http://schemas.openxmlformats.org/officeDocument/2006/relationships/control" Target="activeX/activeX131.xml"/><Relationship Id="rId253" Type="http://schemas.openxmlformats.org/officeDocument/2006/relationships/fontTable" Target="fontTable.xml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control" Target="activeX/activeX62.xml"/><Relationship Id="rId134" Type="http://schemas.openxmlformats.org/officeDocument/2006/relationships/image" Target="media/image53.wmf"/><Relationship Id="rId80" Type="http://schemas.openxmlformats.org/officeDocument/2006/relationships/control" Target="activeX/activeX40.xml"/><Relationship Id="rId155" Type="http://schemas.openxmlformats.org/officeDocument/2006/relationships/control" Target="activeX/activeX87.xml"/><Relationship Id="rId176" Type="http://schemas.openxmlformats.org/officeDocument/2006/relationships/image" Target="media/image69.wmf"/><Relationship Id="rId197" Type="http://schemas.openxmlformats.org/officeDocument/2006/relationships/control" Target="activeX/activeX111.xml"/><Relationship Id="rId201" Type="http://schemas.openxmlformats.org/officeDocument/2006/relationships/control" Target="activeX/activeX113.xml"/><Relationship Id="rId222" Type="http://schemas.openxmlformats.org/officeDocument/2006/relationships/control" Target="activeX/activeX126.xml"/><Relationship Id="rId243" Type="http://schemas.openxmlformats.org/officeDocument/2006/relationships/image" Target="media/image100.wmf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55.xml"/><Relationship Id="rId124" Type="http://schemas.openxmlformats.org/officeDocument/2006/relationships/control" Target="activeX/activeX69.xml"/><Relationship Id="rId70" Type="http://schemas.openxmlformats.org/officeDocument/2006/relationships/control" Target="activeX/activeX35.xml"/><Relationship Id="rId91" Type="http://schemas.openxmlformats.org/officeDocument/2006/relationships/control" Target="activeX/activeX47.xml"/><Relationship Id="rId145" Type="http://schemas.openxmlformats.org/officeDocument/2006/relationships/control" Target="activeX/activeX80.xml"/><Relationship Id="rId166" Type="http://schemas.openxmlformats.org/officeDocument/2006/relationships/control" Target="activeX/activeX94.xml"/><Relationship Id="rId187" Type="http://schemas.openxmlformats.org/officeDocument/2006/relationships/control" Target="activeX/activeX106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21.xml"/><Relationship Id="rId233" Type="http://schemas.openxmlformats.org/officeDocument/2006/relationships/image" Target="media/image95.wmf"/><Relationship Id="rId254" Type="http://schemas.openxmlformats.org/officeDocument/2006/relationships/theme" Target="theme/theme1.xml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image" Target="media/image45.wmf"/><Relationship Id="rId60" Type="http://schemas.openxmlformats.org/officeDocument/2006/relationships/image" Target="media/image24.wmf"/><Relationship Id="rId81" Type="http://schemas.openxmlformats.org/officeDocument/2006/relationships/image" Target="media/image34.wmf"/><Relationship Id="rId135" Type="http://schemas.openxmlformats.org/officeDocument/2006/relationships/control" Target="activeX/activeX75.xml"/><Relationship Id="rId156" Type="http://schemas.openxmlformats.org/officeDocument/2006/relationships/image" Target="media/image62.wmf"/><Relationship Id="rId177" Type="http://schemas.openxmlformats.org/officeDocument/2006/relationships/control" Target="activeX/activeX101.xml"/><Relationship Id="rId198" Type="http://schemas.openxmlformats.org/officeDocument/2006/relationships/image" Target="media/image80.wmf"/><Relationship Id="rId202" Type="http://schemas.openxmlformats.org/officeDocument/2006/relationships/image" Target="media/image82.wmf"/><Relationship Id="rId223" Type="http://schemas.openxmlformats.org/officeDocument/2006/relationships/image" Target="media/image90.wmf"/><Relationship Id="rId244" Type="http://schemas.openxmlformats.org/officeDocument/2006/relationships/control" Target="activeX/activeX137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50" Type="http://schemas.openxmlformats.org/officeDocument/2006/relationships/image" Target="media/image20.wmf"/><Relationship Id="rId104" Type="http://schemas.openxmlformats.org/officeDocument/2006/relationships/control" Target="activeX/activeX56.xml"/><Relationship Id="rId125" Type="http://schemas.openxmlformats.org/officeDocument/2006/relationships/control" Target="activeX/activeX70.xml"/><Relationship Id="rId146" Type="http://schemas.openxmlformats.org/officeDocument/2006/relationships/control" Target="activeX/activeX81.xml"/><Relationship Id="rId167" Type="http://schemas.openxmlformats.org/officeDocument/2006/relationships/control" Target="activeX/activeX95.xml"/><Relationship Id="rId188" Type="http://schemas.openxmlformats.org/officeDocument/2006/relationships/image" Target="media/image75.wmf"/><Relationship Id="rId71" Type="http://schemas.openxmlformats.org/officeDocument/2006/relationships/image" Target="media/image29.wmf"/><Relationship Id="rId92" Type="http://schemas.openxmlformats.org/officeDocument/2006/relationships/control" Target="activeX/activeX48.xml"/><Relationship Id="rId213" Type="http://schemas.openxmlformats.org/officeDocument/2006/relationships/image" Target="media/image85.wmf"/><Relationship Id="rId234" Type="http://schemas.openxmlformats.org/officeDocument/2006/relationships/control" Target="activeX/activeX132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55" Type="http://schemas.openxmlformats.org/officeDocument/2006/relationships/customXml" Target="../customXml/item2.xml"/><Relationship Id="rId40" Type="http://schemas.openxmlformats.org/officeDocument/2006/relationships/image" Target="media/image15.wmf"/><Relationship Id="rId115" Type="http://schemas.openxmlformats.org/officeDocument/2006/relationships/control" Target="activeX/activeX63.xml"/><Relationship Id="rId136" Type="http://schemas.openxmlformats.org/officeDocument/2006/relationships/image" Target="media/image54.wmf"/><Relationship Id="rId157" Type="http://schemas.openxmlformats.org/officeDocument/2006/relationships/control" Target="activeX/activeX88.xml"/><Relationship Id="rId178" Type="http://schemas.openxmlformats.org/officeDocument/2006/relationships/image" Target="media/image70.wmf"/><Relationship Id="rId61" Type="http://schemas.openxmlformats.org/officeDocument/2006/relationships/control" Target="activeX/activeX30.xml"/><Relationship Id="rId82" Type="http://schemas.openxmlformats.org/officeDocument/2006/relationships/control" Target="activeX/activeX41.xml"/><Relationship Id="rId199" Type="http://schemas.openxmlformats.org/officeDocument/2006/relationships/control" Target="activeX/activeX112.xml"/><Relationship Id="rId203" Type="http://schemas.openxmlformats.org/officeDocument/2006/relationships/control" Target="activeX/activeX114.xml"/><Relationship Id="rId19" Type="http://schemas.openxmlformats.org/officeDocument/2006/relationships/control" Target="activeX/activeX7.xml"/><Relationship Id="rId224" Type="http://schemas.openxmlformats.org/officeDocument/2006/relationships/control" Target="activeX/activeX127.xml"/><Relationship Id="rId245" Type="http://schemas.openxmlformats.org/officeDocument/2006/relationships/image" Target="media/image101.wmf"/><Relationship Id="rId30" Type="http://schemas.openxmlformats.org/officeDocument/2006/relationships/image" Target="media/image10.wmf"/><Relationship Id="rId105" Type="http://schemas.openxmlformats.org/officeDocument/2006/relationships/image" Target="media/image42.wmf"/><Relationship Id="rId126" Type="http://schemas.openxmlformats.org/officeDocument/2006/relationships/image" Target="media/image49.wmf"/><Relationship Id="rId147" Type="http://schemas.openxmlformats.org/officeDocument/2006/relationships/image" Target="media/image59.wmf"/><Relationship Id="rId168" Type="http://schemas.openxmlformats.org/officeDocument/2006/relationships/image" Target="media/image66.wmf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image" Target="media/image38.wmf"/><Relationship Id="rId189" Type="http://schemas.openxmlformats.org/officeDocument/2006/relationships/control" Target="activeX/activeX107.xml"/><Relationship Id="rId3" Type="http://schemas.openxmlformats.org/officeDocument/2006/relationships/styles" Target="styles.xml"/><Relationship Id="rId214" Type="http://schemas.openxmlformats.org/officeDocument/2006/relationships/control" Target="activeX/activeX122.xml"/><Relationship Id="rId235" Type="http://schemas.openxmlformats.org/officeDocument/2006/relationships/image" Target="media/image96.wmf"/><Relationship Id="rId256" Type="http://schemas.openxmlformats.org/officeDocument/2006/relationships/customXml" Target="../customXml/item3.xml"/><Relationship Id="rId116" Type="http://schemas.openxmlformats.org/officeDocument/2006/relationships/control" Target="activeX/activeX64.xml"/><Relationship Id="rId137" Type="http://schemas.openxmlformats.org/officeDocument/2006/relationships/control" Target="activeX/activeX76.xml"/><Relationship Id="rId158" Type="http://schemas.openxmlformats.org/officeDocument/2006/relationships/control" Target="activeX/activeX89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2.xml"/><Relationship Id="rId179" Type="http://schemas.openxmlformats.org/officeDocument/2006/relationships/control" Target="activeX/activeX102.xml"/><Relationship Id="rId190" Type="http://schemas.openxmlformats.org/officeDocument/2006/relationships/image" Target="media/image76.wmf"/><Relationship Id="rId204" Type="http://schemas.openxmlformats.org/officeDocument/2006/relationships/control" Target="activeX/activeX115.xml"/><Relationship Id="rId225" Type="http://schemas.openxmlformats.org/officeDocument/2006/relationships/image" Target="media/image91.wmf"/><Relationship Id="rId246" Type="http://schemas.openxmlformats.org/officeDocument/2006/relationships/control" Target="activeX/activeX138.xml"/><Relationship Id="rId106" Type="http://schemas.openxmlformats.org/officeDocument/2006/relationships/control" Target="activeX/activeX57.xml"/><Relationship Id="rId127" Type="http://schemas.openxmlformats.org/officeDocument/2006/relationships/control" Target="activeX/activeX71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94" Type="http://schemas.openxmlformats.org/officeDocument/2006/relationships/control" Target="activeX/activeX49.xml"/><Relationship Id="rId148" Type="http://schemas.openxmlformats.org/officeDocument/2006/relationships/control" Target="activeX/activeX82.xml"/><Relationship Id="rId169" Type="http://schemas.openxmlformats.org/officeDocument/2006/relationships/control" Target="activeX/activeX96.xml"/><Relationship Id="rId4" Type="http://schemas.openxmlformats.org/officeDocument/2006/relationships/settings" Target="settings.xml"/><Relationship Id="rId180" Type="http://schemas.openxmlformats.org/officeDocument/2006/relationships/image" Target="media/image71.wmf"/><Relationship Id="rId215" Type="http://schemas.openxmlformats.org/officeDocument/2006/relationships/image" Target="media/image86.wmf"/><Relationship Id="rId236" Type="http://schemas.openxmlformats.org/officeDocument/2006/relationships/control" Target="activeX/activeX133.xml"/><Relationship Id="rId257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10</Value>
    </RelatedPages>
    <mpp_sortorder xmlns="23dbeb80-d11d-473b-9f2b-2530389cad9d">31</mpp_sortorder>
  </documentManagement>
</p:properties>
</file>

<file path=customXml/itemProps1.xml><?xml version="1.0" encoding="utf-8"?>
<ds:datastoreItem xmlns:ds="http://schemas.openxmlformats.org/officeDocument/2006/customXml" ds:itemID="{595245E6-D174-422B-8DED-98EAB0FC0C9A}"/>
</file>

<file path=customXml/itemProps2.xml><?xml version="1.0" encoding="utf-8"?>
<ds:datastoreItem xmlns:ds="http://schemas.openxmlformats.org/officeDocument/2006/customXml" ds:itemID="{19B3E599-3F96-47BB-BEF2-2BE626CE6280}"/>
</file>

<file path=customXml/itemProps3.xml><?xml version="1.0" encoding="utf-8"?>
<ds:datastoreItem xmlns:ds="http://schemas.openxmlformats.org/officeDocument/2006/customXml" ds:itemID="{9F5EFD64-C3F8-47F3-8E27-56DA61DC591F}"/>
</file>

<file path=customXml/itemProps4.xml><?xml version="1.0" encoding="utf-8"?>
<ds:datastoreItem xmlns:ds="http://schemas.openxmlformats.org/officeDocument/2006/customXml" ds:itemID="{B8109304-2EB4-494D-903C-D183A914FE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1023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de Execução de Obras Isentas de Controlo Prévio</dc:title>
  <dc:creator>Monica Gila</dc:creator>
  <cp:lastModifiedBy>Monica Gila</cp:lastModifiedBy>
  <cp:revision>19</cp:revision>
  <cp:lastPrinted>2018-11-06T11:43:00Z</cp:lastPrinted>
  <dcterms:created xsi:type="dcterms:W3CDTF">2018-07-20T14:21:00Z</dcterms:created>
  <dcterms:modified xsi:type="dcterms:W3CDTF">2019-05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